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CF3" w:rsidRPr="00535631" w:rsidRDefault="00CB7CF3" w:rsidP="00535631">
      <w:bookmarkStart w:id="0" w:name="_GoBack"/>
      <w:bookmarkEnd w:id="0"/>
    </w:p>
    <w:sectPr w:rsidR="00CB7CF3" w:rsidRPr="00535631" w:rsidSect="001645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45" w:rsidRDefault="003B4F45" w:rsidP="007621C5">
      <w:pPr>
        <w:spacing w:after="0" w:line="240" w:lineRule="auto"/>
      </w:pPr>
      <w:r>
        <w:separator/>
      </w:r>
    </w:p>
  </w:endnote>
  <w:endnote w:type="continuationSeparator" w:id="0">
    <w:p w:rsidR="003B4F45" w:rsidRDefault="003B4F45" w:rsidP="0076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45" w:rsidRDefault="003B4F45" w:rsidP="007621C5">
      <w:pPr>
        <w:spacing w:after="0" w:line="240" w:lineRule="auto"/>
      </w:pPr>
      <w:r>
        <w:separator/>
      </w:r>
    </w:p>
  </w:footnote>
  <w:footnote w:type="continuationSeparator" w:id="0">
    <w:p w:rsidR="003B4F45" w:rsidRDefault="003B4F45" w:rsidP="0076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2041"/>
    </w:tblGrid>
    <w:tr w:rsidR="003B3588" w:rsidTr="00DC2FC5">
      <w:trPr>
        <w:trHeight w:val="1319"/>
      </w:trPr>
      <w:tc>
        <w:tcPr>
          <w:tcW w:w="6985" w:type="dxa"/>
        </w:tcPr>
        <w:p w:rsidR="003B3588" w:rsidRDefault="003B3588" w:rsidP="00A02AFC">
          <w:pPr>
            <w:pStyle w:val="Yltunniste"/>
          </w:pPr>
          <w:r>
            <w:rPr>
              <w:noProof/>
            </w:rPr>
            <w:drawing>
              <wp:inline distT="0" distB="0" distL="0" distR="0" wp14:anchorId="4001032F" wp14:editId="01E3ED3B">
                <wp:extent cx="3133725" cy="72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14251" cy="745339"/>
                        </a:xfrm>
                        <a:prstGeom prst="rect">
                          <a:avLst/>
                        </a:prstGeom>
                      </pic:spPr>
                    </pic:pic>
                  </a:graphicData>
                </a:graphic>
              </wp:inline>
            </w:drawing>
          </w:r>
        </w:p>
      </w:tc>
      <w:tc>
        <w:tcPr>
          <w:tcW w:w="2041" w:type="dxa"/>
        </w:tcPr>
        <w:p w:rsidR="003B3588" w:rsidRDefault="003B3588" w:rsidP="00A02AFC">
          <w:pPr>
            <w:pStyle w:val="Yltunniste"/>
            <w:spacing w:line="238" w:lineRule="exact"/>
            <w:jc w:val="right"/>
            <w:rPr>
              <w:noProof/>
            </w:rPr>
          </w:pPr>
        </w:p>
        <w:p w:rsidR="003B3588" w:rsidRPr="00DC2FC5" w:rsidRDefault="003B3588" w:rsidP="00A02AFC">
          <w:pPr>
            <w:pStyle w:val="Yltunniste"/>
            <w:spacing w:line="238" w:lineRule="exact"/>
            <w:jc w:val="right"/>
            <w:rPr>
              <w:noProof/>
            </w:rPr>
          </w:pPr>
          <w:r w:rsidRPr="00DC2FC5">
            <w:rPr>
              <w:noProof/>
            </w:rPr>
            <w:fldChar w:fldCharType="begin"/>
          </w:r>
          <w:r w:rsidRPr="00DC2FC5">
            <w:rPr>
              <w:noProof/>
            </w:rPr>
            <w:instrText xml:space="preserve"> PAGE  \* MERGEFORMAT </w:instrText>
          </w:r>
          <w:r w:rsidRPr="00DC2FC5">
            <w:rPr>
              <w:noProof/>
            </w:rPr>
            <w:fldChar w:fldCharType="separate"/>
          </w:r>
          <w:r w:rsidR="00444024">
            <w:rPr>
              <w:noProof/>
            </w:rPr>
            <w:t>1</w:t>
          </w:r>
          <w:r w:rsidRPr="00DC2FC5">
            <w:rPr>
              <w:noProof/>
            </w:rPr>
            <w:fldChar w:fldCharType="end"/>
          </w:r>
          <w:r w:rsidRPr="00DC2FC5">
            <w:rPr>
              <w:noProof/>
            </w:rPr>
            <w:t xml:space="preserve"> (</w:t>
          </w:r>
          <w:r w:rsidR="003B4F45">
            <w:fldChar w:fldCharType="begin"/>
          </w:r>
          <w:r w:rsidR="003B4F45">
            <w:instrText xml:space="preserve"> NUMPAGES   \* MERGEFORMAT </w:instrText>
          </w:r>
          <w:r w:rsidR="003B4F45">
            <w:fldChar w:fldCharType="separate"/>
          </w:r>
          <w:r w:rsidR="00444024">
            <w:rPr>
              <w:noProof/>
            </w:rPr>
            <w:t>1</w:t>
          </w:r>
          <w:r w:rsidR="003B4F45">
            <w:rPr>
              <w:noProof/>
            </w:rPr>
            <w:fldChar w:fldCharType="end"/>
          </w:r>
          <w:r w:rsidRPr="00DC2FC5">
            <w:rPr>
              <w:noProof/>
            </w:rPr>
            <w:t>)</w:t>
          </w:r>
        </w:p>
        <w:p w:rsidR="003B3588" w:rsidRDefault="003B3588" w:rsidP="00A02AFC">
          <w:pPr>
            <w:pStyle w:val="Yltunniste"/>
            <w:spacing w:line="238" w:lineRule="exact"/>
            <w:jc w:val="right"/>
            <w:rPr>
              <w:noProof/>
              <w:sz w:val="20"/>
              <w:szCs w:val="20"/>
            </w:rPr>
          </w:pPr>
        </w:p>
        <w:p w:rsidR="003B3588" w:rsidRDefault="003B3588" w:rsidP="00A02AFC">
          <w:pPr>
            <w:pStyle w:val="Yltunniste"/>
            <w:spacing w:line="238" w:lineRule="exact"/>
            <w:jc w:val="right"/>
            <w:rPr>
              <w:noProof/>
            </w:rPr>
          </w:pPr>
        </w:p>
        <w:p w:rsidR="003B3588" w:rsidRPr="00DC2FC5" w:rsidRDefault="00535631" w:rsidP="00535631">
          <w:pPr>
            <w:pStyle w:val="Yltunniste"/>
            <w:spacing w:line="238" w:lineRule="exact"/>
            <w:jc w:val="right"/>
            <w:rPr>
              <w:noProof/>
            </w:rPr>
          </w:pPr>
          <w:r>
            <w:rPr>
              <w:noProof/>
            </w:rPr>
            <w:t>xx</w:t>
          </w:r>
          <w:r w:rsidR="00C43D64">
            <w:rPr>
              <w:noProof/>
            </w:rPr>
            <w:t>.</w:t>
          </w:r>
          <w:r>
            <w:rPr>
              <w:noProof/>
            </w:rPr>
            <w:t>xx</w:t>
          </w:r>
          <w:r w:rsidR="00901893">
            <w:rPr>
              <w:noProof/>
            </w:rPr>
            <w:t>.2016</w:t>
          </w:r>
        </w:p>
      </w:tc>
    </w:tr>
  </w:tbl>
  <w:p w:rsidR="003B3588" w:rsidRDefault="003B3588" w:rsidP="00A02AFC">
    <w:pPr>
      <w:pStyle w:val="Yltunniste"/>
    </w:pPr>
  </w:p>
  <w:p w:rsidR="003B3588" w:rsidRDefault="003B3588" w:rsidP="00A02AFC">
    <w:pPr>
      <w:pStyle w:val="Yltunniste"/>
    </w:pPr>
  </w:p>
  <w:p w:rsidR="003B3588" w:rsidRPr="00A02AFC" w:rsidRDefault="003B3588" w:rsidP="00A02AF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2380"/>
    <w:multiLevelType w:val="hybridMultilevel"/>
    <w:tmpl w:val="67A6B5DC"/>
    <w:lvl w:ilvl="0" w:tplc="E9E82576">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3916D91"/>
    <w:multiLevelType w:val="hybridMultilevel"/>
    <w:tmpl w:val="86BEA85C"/>
    <w:lvl w:ilvl="0" w:tplc="FFF05CCC">
      <w:start w:val="19"/>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222F98"/>
    <w:multiLevelType w:val="hybridMultilevel"/>
    <w:tmpl w:val="0E04198E"/>
    <w:lvl w:ilvl="0" w:tplc="9E885ACE">
      <w:start w:val="8"/>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E0B61A2"/>
    <w:multiLevelType w:val="hybridMultilevel"/>
    <w:tmpl w:val="5CD4CF00"/>
    <w:lvl w:ilvl="0" w:tplc="3E6282F4">
      <w:start w:val="38"/>
      <w:numFmt w:val="bullet"/>
      <w:lvlText w:val="-"/>
      <w:lvlJc w:val="left"/>
      <w:pPr>
        <w:ind w:left="720" w:hanging="360"/>
      </w:pPr>
      <w:rPr>
        <w:rFonts w:ascii="Calibri" w:eastAsiaTheme="minorEastAsia" w:hAnsi="Calibri" w:cstheme="minorBidi" w:hint="default"/>
        <w:color w:val="1F497D"/>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2143DDD"/>
    <w:multiLevelType w:val="hybridMultilevel"/>
    <w:tmpl w:val="1AB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C4693"/>
    <w:multiLevelType w:val="multilevel"/>
    <w:tmpl w:val="725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66586"/>
    <w:multiLevelType w:val="hybridMultilevel"/>
    <w:tmpl w:val="37EA7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9EF7519"/>
    <w:multiLevelType w:val="hybridMultilevel"/>
    <w:tmpl w:val="6C7E8FC4"/>
    <w:lvl w:ilvl="0" w:tplc="8FA67608">
      <w:start w:val="19"/>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D2399"/>
    <w:rsid w:val="00001055"/>
    <w:rsid w:val="00020CD9"/>
    <w:rsid w:val="00023A94"/>
    <w:rsid w:val="000247CE"/>
    <w:rsid w:val="00043240"/>
    <w:rsid w:val="00046BFD"/>
    <w:rsid w:val="0005265B"/>
    <w:rsid w:val="000562F9"/>
    <w:rsid w:val="00057E92"/>
    <w:rsid w:val="000615B6"/>
    <w:rsid w:val="000675FB"/>
    <w:rsid w:val="00091DC4"/>
    <w:rsid w:val="00093DCC"/>
    <w:rsid w:val="00097FEC"/>
    <w:rsid w:val="000A2A65"/>
    <w:rsid w:val="000B22E7"/>
    <w:rsid w:val="000B6476"/>
    <w:rsid w:val="000C362B"/>
    <w:rsid w:val="000C3F14"/>
    <w:rsid w:val="000E2E65"/>
    <w:rsid w:val="000E7074"/>
    <w:rsid w:val="000F1F2E"/>
    <w:rsid w:val="000F653F"/>
    <w:rsid w:val="0010148A"/>
    <w:rsid w:val="001040A0"/>
    <w:rsid w:val="00116EA4"/>
    <w:rsid w:val="001244BA"/>
    <w:rsid w:val="00131922"/>
    <w:rsid w:val="001326B5"/>
    <w:rsid w:val="00137CE0"/>
    <w:rsid w:val="001417E1"/>
    <w:rsid w:val="00143725"/>
    <w:rsid w:val="00146306"/>
    <w:rsid w:val="001568E2"/>
    <w:rsid w:val="00156BBD"/>
    <w:rsid w:val="00161A92"/>
    <w:rsid w:val="00164508"/>
    <w:rsid w:val="0018418B"/>
    <w:rsid w:val="001856AF"/>
    <w:rsid w:val="001A43FD"/>
    <w:rsid w:val="001B175C"/>
    <w:rsid w:val="001B4BFD"/>
    <w:rsid w:val="001B7BCB"/>
    <w:rsid w:val="001C326C"/>
    <w:rsid w:val="001C4FC6"/>
    <w:rsid w:val="001D3891"/>
    <w:rsid w:val="001D5482"/>
    <w:rsid w:val="001E4CE1"/>
    <w:rsid w:val="001E7605"/>
    <w:rsid w:val="001F00A4"/>
    <w:rsid w:val="001F0243"/>
    <w:rsid w:val="00201AE5"/>
    <w:rsid w:val="002025EF"/>
    <w:rsid w:val="00202A56"/>
    <w:rsid w:val="00202D47"/>
    <w:rsid w:val="0020530B"/>
    <w:rsid w:val="0021013D"/>
    <w:rsid w:val="00212B77"/>
    <w:rsid w:val="00227060"/>
    <w:rsid w:val="002401A4"/>
    <w:rsid w:val="0024203D"/>
    <w:rsid w:val="00257800"/>
    <w:rsid w:val="00267351"/>
    <w:rsid w:val="002809D7"/>
    <w:rsid w:val="00281857"/>
    <w:rsid w:val="002862A0"/>
    <w:rsid w:val="00294162"/>
    <w:rsid w:val="00296FD6"/>
    <w:rsid w:val="002A141F"/>
    <w:rsid w:val="002A39B5"/>
    <w:rsid w:val="002A3DA0"/>
    <w:rsid w:val="002A477B"/>
    <w:rsid w:val="002B3256"/>
    <w:rsid w:val="002B4814"/>
    <w:rsid w:val="002C193E"/>
    <w:rsid w:val="002C245A"/>
    <w:rsid w:val="002C3138"/>
    <w:rsid w:val="002F2521"/>
    <w:rsid w:val="002F58F1"/>
    <w:rsid w:val="002F7E43"/>
    <w:rsid w:val="00311DC2"/>
    <w:rsid w:val="00315888"/>
    <w:rsid w:val="003331AE"/>
    <w:rsid w:val="003351B3"/>
    <w:rsid w:val="00340515"/>
    <w:rsid w:val="00340690"/>
    <w:rsid w:val="00352CB6"/>
    <w:rsid w:val="003572FC"/>
    <w:rsid w:val="003600A5"/>
    <w:rsid w:val="00361BF5"/>
    <w:rsid w:val="00362AA1"/>
    <w:rsid w:val="00373C59"/>
    <w:rsid w:val="00377056"/>
    <w:rsid w:val="0037796E"/>
    <w:rsid w:val="00385B34"/>
    <w:rsid w:val="00387929"/>
    <w:rsid w:val="00391357"/>
    <w:rsid w:val="003A76C1"/>
    <w:rsid w:val="003B3588"/>
    <w:rsid w:val="003B47B5"/>
    <w:rsid w:val="003B4F45"/>
    <w:rsid w:val="003C2899"/>
    <w:rsid w:val="003C3038"/>
    <w:rsid w:val="003C5099"/>
    <w:rsid w:val="003D2399"/>
    <w:rsid w:val="003D3FF1"/>
    <w:rsid w:val="003D6CC7"/>
    <w:rsid w:val="003E285C"/>
    <w:rsid w:val="003E3ABA"/>
    <w:rsid w:val="003E59DA"/>
    <w:rsid w:val="003E68D3"/>
    <w:rsid w:val="0040483C"/>
    <w:rsid w:val="004053D4"/>
    <w:rsid w:val="00407E28"/>
    <w:rsid w:val="00411283"/>
    <w:rsid w:val="00411391"/>
    <w:rsid w:val="004136F3"/>
    <w:rsid w:val="00416933"/>
    <w:rsid w:val="00426FB1"/>
    <w:rsid w:val="00431F8B"/>
    <w:rsid w:val="00432ED3"/>
    <w:rsid w:val="00434E73"/>
    <w:rsid w:val="00440D1F"/>
    <w:rsid w:val="00441D04"/>
    <w:rsid w:val="00444024"/>
    <w:rsid w:val="004455B1"/>
    <w:rsid w:val="004546CE"/>
    <w:rsid w:val="00461E32"/>
    <w:rsid w:val="004717B6"/>
    <w:rsid w:val="00471D7E"/>
    <w:rsid w:val="00472AD6"/>
    <w:rsid w:val="0047307E"/>
    <w:rsid w:val="004772B2"/>
    <w:rsid w:val="00487CEB"/>
    <w:rsid w:val="004907BC"/>
    <w:rsid w:val="00493B8A"/>
    <w:rsid w:val="0049432E"/>
    <w:rsid w:val="004944FE"/>
    <w:rsid w:val="004A7E88"/>
    <w:rsid w:val="004B258F"/>
    <w:rsid w:val="004C4566"/>
    <w:rsid w:val="004D1B8F"/>
    <w:rsid w:val="004D68C4"/>
    <w:rsid w:val="004E5051"/>
    <w:rsid w:val="004E58CA"/>
    <w:rsid w:val="004E65C5"/>
    <w:rsid w:val="004F3A47"/>
    <w:rsid w:val="004F5D7B"/>
    <w:rsid w:val="00504FE4"/>
    <w:rsid w:val="00510BEB"/>
    <w:rsid w:val="00521BF7"/>
    <w:rsid w:val="00525177"/>
    <w:rsid w:val="00525375"/>
    <w:rsid w:val="00530896"/>
    <w:rsid w:val="005327C1"/>
    <w:rsid w:val="00535631"/>
    <w:rsid w:val="00542C15"/>
    <w:rsid w:val="00551351"/>
    <w:rsid w:val="00555769"/>
    <w:rsid w:val="00557295"/>
    <w:rsid w:val="00564D93"/>
    <w:rsid w:val="00566CE5"/>
    <w:rsid w:val="005671CC"/>
    <w:rsid w:val="00567F5F"/>
    <w:rsid w:val="0057648E"/>
    <w:rsid w:val="00581BF5"/>
    <w:rsid w:val="0058783A"/>
    <w:rsid w:val="005913D9"/>
    <w:rsid w:val="005935A8"/>
    <w:rsid w:val="00593AB5"/>
    <w:rsid w:val="005A21FF"/>
    <w:rsid w:val="005A2F9D"/>
    <w:rsid w:val="005A36A8"/>
    <w:rsid w:val="005A528E"/>
    <w:rsid w:val="005A6B4F"/>
    <w:rsid w:val="005C6303"/>
    <w:rsid w:val="005D0F97"/>
    <w:rsid w:val="005D10B5"/>
    <w:rsid w:val="005F2606"/>
    <w:rsid w:val="005F479B"/>
    <w:rsid w:val="00602D55"/>
    <w:rsid w:val="00603D5F"/>
    <w:rsid w:val="0062094F"/>
    <w:rsid w:val="00621D69"/>
    <w:rsid w:val="00624B43"/>
    <w:rsid w:val="00625818"/>
    <w:rsid w:val="00626144"/>
    <w:rsid w:val="006401D8"/>
    <w:rsid w:val="00642864"/>
    <w:rsid w:val="00647DD0"/>
    <w:rsid w:val="00652555"/>
    <w:rsid w:val="00653F60"/>
    <w:rsid w:val="00662CC3"/>
    <w:rsid w:val="00662FB6"/>
    <w:rsid w:val="00666EBD"/>
    <w:rsid w:val="006730CC"/>
    <w:rsid w:val="006758FD"/>
    <w:rsid w:val="00680F4E"/>
    <w:rsid w:val="00681AED"/>
    <w:rsid w:val="0068426B"/>
    <w:rsid w:val="00685CE2"/>
    <w:rsid w:val="006A069C"/>
    <w:rsid w:val="006A60F1"/>
    <w:rsid w:val="006B2850"/>
    <w:rsid w:val="006D044F"/>
    <w:rsid w:val="006D0665"/>
    <w:rsid w:val="006E0FDB"/>
    <w:rsid w:val="006E16A5"/>
    <w:rsid w:val="006E45A2"/>
    <w:rsid w:val="006E4601"/>
    <w:rsid w:val="006E5299"/>
    <w:rsid w:val="006E54A8"/>
    <w:rsid w:val="006F4446"/>
    <w:rsid w:val="006F491A"/>
    <w:rsid w:val="0071484B"/>
    <w:rsid w:val="00723C98"/>
    <w:rsid w:val="007312FB"/>
    <w:rsid w:val="00733430"/>
    <w:rsid w:val="007372D1"/>
    <w:rsid w:val="0074403E"/>
    <w:rsid w:val="00745694"/>
    <w:rsid w:val="00761696"/>
    <w:rsid w:val="007621C5"/>
    <w:rsid w:val="007663A5"/>
    <w:rsid w:val="00770FFA"/>
    <w:rsid w:val="00772290"/>
    <w:rsid w:val="00772792"/>
    <w:rsid w:val="0077460C"/>
    <w:rsid w:val="007818A3"/>
    <w:rsid w:val="00781D17"/>
    <w:rsid w:val="00785ED5"/>
    <w:rsid w:val="00796AC1"/>
    <w:rsid w:val="00797DFB"/>
    <w:rsid w:val="007A0C7D"/>
    <w:rsid w:val="007A3115"/>
    <w:rsid w:val="007A445A"/>
    <w:rsid w:val="007B349C"/>
    <w:rsid w:val="007B6525"/>
    <w:rsid w:val="007C2EF2"/>
    <w:rsid w:val="007C58FF"/>
    <w:rsid w:val="007D146A"/>
    <w:rsid w:val="007D1DFD"/>
    <w:rsid w:val="007D2B1C"/>
    <w:rsid w:val="007F05CA"/>
    <w:rsid w:val="007F17A2"/>
    <w:rsid w:val="007F2550"/>
    <w:rsid w:val="007F280B"/>
    <w:rsid w:val="007F7BE9"/>
    <w:rsid w:val="007F7DBE"/>
    <w:rsid w:val="00814836"/>
    <w:rsid w:val="00820C93"/>
    <w:rsid w:val="00823780"/>
    <w:rsid w:val="008265BA"/>
    <w:rsid w:val="00831EC8"/>
    <w:rsid w:val="008347D2"/>
    <w:rsid w:val="008369A5"/>
    <w:rsid w:val="00836CA1"/>
    <w:rsid w:val="00836E14"/>
    <w:rsid w:val="00836FFE"/>
    <w:rsid w:val="00846D7C"/>
    <w:rsid w:val="00852FBC"/>
    <w:rsid w:val="00853099"/>
    <w:rsid w:val="00856279"/>
    <w:rsid w:val="00863383"/>
    <w:rsid w:val="008660EB"/>
    <w:rsid w:val="008674B7"/>
    <w:rsid w:val="00872C3A"/>
    <w:rsid w:val="0088001D"/>
    <w:rsid w:val="0088042C"/>
    <w:rsid w:val="008832A6"/>
    <w:rsid w:val="00884AD2"/>
    <w:rsid w:val="008867EA"/>
    <w:rsid w:val="00892259"/>
    <w:rsid w:val="00897A83"/>
    <w:rsid w:val="008A0543"/>
    <w:rsid w:val="008A2AB5"/>
    <w:rsid w:val="008A412D"/>
    <w:rsid w:val="008A7317"/>
    <w:rsid w:val="008B1EB9"/>
    <w:rsid w:val="008B75EE"/>
    <w:rsid w:val="008C2F2B"/>
    <w:rsid w:val="008E325D"/>
    <w:rsid w:val="008E3644"/>
    <w:rsid w:val="00901893"/>
    <w:rsid w:val="009025E8"/>
    <w:rsid w:val="00904D54"/>
    <w:rsid w:val="009072A7"/>
    <w:rsid w:val="00910C1F"/>
    <w:rsid w:val="00914157"/>
    <w:rsid w:val="009146FD"/>
    <w:rsid w:val="00921164"/>
    <w:rsid w:val="0092589A"/>
    <w:rsid w:val="0093402A"/>
    <w:rsid w:val="00935622"/>
    <w:rsid w:val="009501A6"/>
    <w:rsid w:val="009551CE"/>
    <w:rsid w:val="00955789"/>
    <w:rsid w:val="00962804"/>
    <w:rsid w:val="00972363"/>
    <w:rsid w:val="00974A42"/>
    <w:rsid w:val="0098194B"/>
    <w:rsid w:val="009842AB"/>
    <w:rsid w:val="009A1ECE"/>
    <w:rsid w:val="009A2E37"/>
    <w:rsid w:val="009A69F6"/>
    <w:rsid w:val="009B6AB6"/>
    <w:rsid w:val="009C6C1A"/>
    <w:rsid w:val="009E083C"/>
    <w:rsid w:val="009E4C33"/>
    <w:rsid w:val="009E6F39"/>
    <w:rsid w:val="009E7B86"/>
    <w:rsid w:val="009F2B9E"/>
    <w:rsid w:val="009F3F2E"/>
    <w:rsid w:val="009F79D8"/>
    <w:rsid w:val="00A02AFC"/>
    <w:rsid w:val="00A03740"/>
    <w:rsid w:val="00A11272"/>
    <w:rsid w:val="00A27E21"/>
    <w:rsid w:val="00A3232B"/>
    <w:rsid w:val="00A34274"/>
    <w:rsid w:val="00A4393D"/>
    <w:rsid w:val="00A44CFE"/>
    <w:rsid w:val="00A44D2B"/>
    <w:rsid w:val="00A53BE4"/>
    <w:rsid w:val="00A547A4"/>
    <w:rsid w:val="00A60334"/>
    <w:rsid w:val="00A62C8C"/>
    <w:rsid w:val="00A63A5A"/>
    <w:rsid w:val="00A66002"/>
    <w:rsid w:val="00A6647D"/>
    <w:rsid w:val="00A66604"/>
    <w:rsid w:val="00A66749"/>
    <w:rsid w:val="00A71492"/>
    <w:rsid w:val="00A737C5"/>
    <w:rsid w:val="00A74D8A"/>
    <w:rsid w:val="00A82AD1"/>
    <w:rsid w:val="00A82F59"/>
    <w:rsid w:val="00A8501F"/>
    <w:rsid w:val="00A855A5"/>
    <w:rsid w:val="00A87AA3"/>
    <w:rsid w:val="00A924AF"/>
    <w:rsid w:val="00A93F70"/>
    <w:rsid w:val="00A97510"/>
    <w:rsid w:val="00AA4778"/>
    <w:rsid w:val="00AB5F9D"/>
    <w:rsid w:val="00AC019C"/>
    <w:rsid w:val="00AC2E4C"/>
    <w:rsid w:val="00AC3849"/>
    <w:rsid w:val="00AD2795"/>
    <w:rsid w:val="00AD724B"/>
    <w:rsid w:val="00AE0266"/>
    <w:rsid w:val="00AF387B"/>
    <w:rsid w:val="00AF411C"/>
    <w:rsid w:val="00AF4382"/>
    <w:rsid w:val="00B02829"/>
    <w:rsid w:val="00B02D5B"/>
    <w:rsid w:val="00B05257"/>
    <w:rsid w:val="00B15A44"/>
    <w:rsid w:val="00B16E5C"/>
    <w:rsid w:val="00B17190"/>
    <w:rsid w:val="00B20221"/>
    <w:rsid w:val="00B21C87"/>
    <w:rsid w:val="00B4671A"/>
    <w:rsid w:val="00B55E2A"/>
    <w:rsid w:val="00B56F5C"/>
    <w:rsid w:val="00B63958"/>
    <w:rsid w:val="00B66189"/>
    <w:rsid w:val="00B74F5F"/>
    <w:rsid w:val="00B74FAE"/>
    <w:rsid w:val="00B76AC8"/>
    <w:rsid w:val="00BA3573"/>
    <w:rsid w:val="00BA3828"/>
    <w:rsid w:val="00BA4389"/>
    <w:rsid w:val="00BA6443"/>
    <w:rsid w:val="00BB5661"/>
    <w:rsid w:val="00BC300B"/>
    <w:rsid w:val="00BD721D"/>
    <w:rsid w:val="00BD7A6C"/>
    <w:rsid w:val="00BD7EBC"/>
    <w:rsid w:val="00BE7802"/>
    <w:rsid w:val="00BF3ADC"/>
    <w:rsid w:val="00BF7E5B"/>
    <w:rsid w:val="00C03A16"/>
    <w:rsid w:val="00C05068"/>
    <w:rsid w:val="00C07582"/>
    <w:rsid w:val="00C1065F"/>
    <w:rsid w:val="00C129A4"/>
    <w:rsid w:val="00C260D9"/>
    <w:rsid w:val="00C3045B"/>
    <w:rsid w:val="00C343FB"/>
    <w:rsid w:val="00C34D09"/>
    <w:rsid w:val="00C431E0"/>
    <w:rsid w:val="00C4391F"/>
    <w:rsid w:val="00C43D64"/>
    <w:rsid w:val="00C501C8"/>
    <w:rsid w:val="00C50833"/>
    <w:rsid w:val="00C65A04"/>
    <w:rsid w:val="00C711F0"/>
    <w:rsid w:val="00C777EA"/>
    <w:rsid w:val="00C82001"/>
    <w:rsid w:val="00CA0C21"/>
    <w:rsid w:val="00CA1BA0"/>
    <w:rsid w:val="00CA72AA"/>
    <w:rsid w:val="00CB42A3"/>
    <w:rsid w:val="00CB7001"/>
    <w:rsid w:val="00CB7CF3"/>
    <w:rsid w:val="00CC37A7"/>
    <w:rsid w:val="00CE3CAD"/>
    <w:rsid w:val="00D00570"/>
    <w:rsid w:val="00D04BF3"/>
    <w:rsid w:val="00D15770"/>
    <w:rsid w:val="00D22FC4"/>
    <w:rsid w:val="00D237AF"/>
    <w:rsid w:val="00D27514"/>
    <w:rsid w:val="00D33AEC"/>
    <w:rsid w:val="00D51463"/>
    <w:rsid w:val="00D5420D"/>
    <w:rsid w:val="00D566EB"/>
    <w:rsid w:val="00D57817"/>
    <w:rsid w:val="00D61943"/>
    <w:rsid w:val="00D63283"/>
    <w:rsid w:val="00D71A1F"/>
    <w:rsid w:val="00D7560A"/>
    <w:rsid w:val="00D76DEA"/>
    <w:rsid w:val="00D837C5"/>
    <w:rsid w:val="00D871E8"/>
    <w:rsid w:val="00D87E2F"/>
    <w:rsid w:val="00D90748"/>
    <w:rsid w:val="00D9131F"/>
    <w:rsid w:val="00D97AC7"/>
    <w:rsid w:val="00DA6A2D"/>
    <w:rsid w:val="00DB0CE3"/>
    <w:rsid w:val="00DB1990"/>
    <w:rsid w:val="00DB3EBC"/>
    <w:rsid w:val="00DC1AB8"/>
    <w:rsid w:val="00DC2714"/>
    <w:rsid w:val="00DC2FC5"/>
    <w:rsid w:val="00DC3404"/>
    <w:rsid w:val="00DC3E67"/>
    <w:rsid w:val="00DD054A"/>
    <w:rsid w:val="00DD18CE"/>
    <w:rsid w:val="00DD31B1"/>
    <w:rsid w:val="00DD72CF"/>
    <w:rsid w:val="00DD7F98"/>
    <w:rsid w:val="00DE431D"/>
    <w:rsid w:val="00DF1197"/>
    <w:rsid w:val="00DF3C46"/>
    <w:rsid w:val="00E0012D"/>
    <w:rsid w:val="00E00DBB"/>
    <w:rsid w:val="00E01234"/>
    <w:rsid w:val="00E26514"/>
    <w:rsid w:val="00E362C1"/>
    <w:rsid w:val="00E42136"/>
    <w:rsid w:val="00E4303E"/>
    <w:rsid w:val="00E44BCF"/>
    <w:rsid w:val="00E47324"/>
    <w:rsid w:val="00E55C56"/>
    <w:rsid w:val="00E62913"/>
    <w:rsid w:val="00E62A3E"/>
    <w:rsid w:val="00E67D27"/>
    <w:rsid w:val="00E759E3"/>
    <w:rsid w:val="00E85B58"/>
    <w:rsid w:val="00E9280C"/>
    <w:rsid w:val="00E96DA7"/>
    <w:rsid w:val="00E979E8"/>
    <w:rsid w:val="00EA33E0"/>
    <w:rsid w:val="00EB2FDE"/>
    <w:rsid w:val="00EB6FFC"/>
    <w:rsid w:val="00EC7959"/>
    <w:rsid w:val="00ED1D21"/>
    <w:rsid w:val="00ED4B1A"/>
    <w:rsid w:val="00ED50C8"/>
    <w:rsid w:val="00ED6241"/>
    <w:rsid w:val="00EE4FD1"/>
    <w:rsid w:val="00EF13E3"/>
    <w:rsid w:val="00EF35CD"/>
    <w:rsid w:val="00EF36D7"/>
    <w:rsid w:val="00EF3CF9"/>
    <w:rsid w:val="00F139B3"/>
    <w:rsid w:val="00F15F8D"/>
    <w:rsid w:val="00F2127B"/>
    <w:rsid w:val="00F24DB7"/>
    <w:rsid w:val="00F26829"/>
    <w:rsid w:val="00F276AD"/>
    <w:rsid w:val="00F41D4C"/>
    <w:rsid w:val="00F51E94"/>
    <w:rsid w:val="00F57BF8"/>
    <w:rsid w:val="00F713E9"/>
    <w:rsid w:val="00F765B1"/>
    <w:rsid w:val="00F84173"/>
    <w:rsid w:val="00F846FD"/>
    <w:rsid w:val="00F90995"/>
    <w:rsid w:val="00F9138E"/>
    <w:rsid w:val="00F935A2"/>
    <w:rsid w:val="00FB28E6"/>
    <w:rsid w:val="00FB5098"/>
    <w:rsid w:val="00FD52B0"/>
    <w:rsid w:val="00FD6015"/>
    <w:rsid w:val="00FE0F14"/>
    <w:rsid w:val="00FF723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69F0"/>
  <w15:docId w15:val="{BF627263-4DFB-46C3-BB96-8A6F221C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D76DEA"/>
  </w:style>
  <w:style w:type="paragraph" w:styleId="Otsikko1">
    <w:name w:val="heading 1"/>
    <w:basedOn w:val="Normaali"/>
    <w:next w:val="Normaali"/>
    <w:link w:val="Otsikko1Char"/>
    <w:uiPriority w:val="9"/>
    <w:qFormat/>
    <w:rsid w:val="00901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HTML-esimuotoiltu">
    <w:name w:val="HTML Preformatted"/>
    <w:basedOn w:val="Normaali"/>
    <w:link w:val="HTML-esimuotoiltuChar"/>
    <w:uiPriority w:val="99"/>
    <w:semiHidden/>
    <w:unhideWhenUsed/>
    <w:rsid w:val="003D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color w:val="000000"/>
      <w:sz w:val="24"/>
      <w:szCs w:val="24"/>
    </w:rPr>
  </w:style>
  <w:style w:type="character" w:customStyle="1" w:styleId="HTML-esimuotoiltuChar">
    <w:name w:val="HTML-esimuotoiltu Char"/>
    <w:basedOn w:val="Kappaleenoletusfontti"/>
    <w:link w:val="HTML-esimuotoiltu"/>
    <w:uiPriority w:val="99"/>
    <w:semiHidden/>
    <w:rsid w:val="003D2399"/>
    <w:rPr>
      <w:rFonts w:ascii="Times New Roman" w:hAnsi="Times New Roman" w:cs="Times New Roman"/>
      <w:color w:val="000000"/>
      <w:sz w:val="24"/>
      <w:szCs w:val="24"/>
      <w:lang w:eastAsia="fi-FI"/>
    </w:rPr>
  </w:style>
  <w:style w:type="character" w:styleId="Hyperlinkki">
    <w:name w:val="Hyperlink"/>
    <w:basedOn w:val="Kappaleenoletusfontti"/>
    <w:uiPriority w:val="99"/>
    <w:unhideWhenUsed/>
    <w:rsid w:val="003D2399"/>
    <w:rPr>
      <w:color w:val="0000FF"/>
      <w:u w:val="single"/>
    </w:rPr>
  </w:style>
  <w:style w:type="paragraph" w:styleId="Vaintekstin">
    <w:name w:val="Plain Text"/>
    <w:basedOn w:val="Normaali"/>
    <w:link w:val="VaintekstinChar"/>
    <w:uiPriority w:val="99"/>
    <w:unhideWhenUsed/>
    <w:rsid w:val="00BD7EBC"/>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BD7EBC"/>
    <w:rPr>
      <w:rFonts w:ascii="Consolas" w:hAnsi="Consolas"/>
      <w:sz w:val="21"/>
      <w:szCs w:val="21"/>
    </w:rPr>
  </w:style>
  <w:style w:type="character" w:styleId="AvattuHyperlinkki">
    <w:name w:val="FollowedHyperlink"/>
    <w:basedOn w:val="Kappaleenoletusfontti"/>
    <w:uiPriority w:val="99"/>
    <w:semiHidden/>
    <w:unhideWhenUsed/>
    <w:rsid w:val="000E7074"/>
    <w:rPr>
      <w:color w:val="800080" w:themeColor="followedHyperlink"/>
      <w:u w:val="single"/>
    </w:rPr>
  </w:style>
  <w:style w:type="table" w:styleId="TaulukkoRuudukko">
    <w:name w:val="Table Grid"/>
    <w:basedOn w:val="Normaalitaulukko"/>
    <w:uiPriority w:val="59"/>
    <w:rsid w:val="0068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8426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8426B"/>
    <w:rPr>
      <w:rFonts w:ascii="Tahoma" w:hAnsi="Tahoma" w:cs="Tahoma"/>
      <w:sz w:val="16"/>
      <w:szCs w:val="16"/>
    </w:rPr>
  </w:style>
  <w:style w:type="paragraph" w:styleId="Yltunniste">
    <w:name w:val="header"/>
    <w:aliases w:val="Header Char3,Header Char2 Char,Header Char1 Char Char,Header Char Char Char1 Char,Header Char Char Char Char Char Char,Header Char1 Char Char Char Char Char Char,Header Char Char1 Char Char Char Char Char Char,Header Char Char1,Header Char31"/>
    <w:basedOn w:val="Normaali"/>
    <w:link w:val="YltunnisteChar"/>
    <w:unhideWhenUsed/>
    <w:rsid w:val="007621C5"/>
    <w:pPr>
      <w:tabs>
        <w:tab w:val="center" w:pos="4513"/>
        <w:tab w:val="right" w:pos="9026"/>
      </w:tabs>
      <w:spacing w:after="0" w:line="240" w:lineRule="auto"/>
    </w:pPr>
  </w:style>
  <w:style w:type="character" w:customStyle="1" w:styleId="YltunnisteChar">
    <w:name w:val="Ylätunniste Char"/>
    <w:aliases w:val="Header Char3 Char,Header Char2 Char Char,Header Char1 Char Char Char,Header Char Char Char1 Char Char,Header Char Char Char Char Char Char Char,Header Char1 Char Char Char Char Char Char Char,Header Char Char1 Char,Header Char31 Char"/>
    <w:basedOn w:val="Kappaleenoletusfontti"/>
    <w:link w:val="Yltunniste"/>
    <w:rsid w:val="007621C5"/>
  </w:style>
  <w:style w:type="paragraph" w:styleId="Alatunniste">
    <w:name w:val="footer"/>
    <w:basedOn w:val="Normaali"/>
    <w:link w:val="AlatunnisteChar"/>
    <w:uiPriority w:val="99"/>
    <w:unhideWhenUsed/>
    <w:rsid w:val="007621C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621C5"/>
  </w:style>
  <w:style w:type="paragraph" w:styleId="Luettelokappale">
    <w:name w:val="List Paragraph"/>
    <w:basedOn w:val="Normaali"/>
    <w:uiPriority w:val="34"/>
    <w:qFormat/>
    <w:rsid w:val="004136F3"/>
    <w:pPr>
      <w:ind w:left="720"/>
      <w:contextualSpacing/>
    </w:pPr>
  </w:style>
  <w:style w:type="character" w:styleId="Kommentinviite">
    <w:name w:val="annotation reference"/>
    <w:basedOn w:val="Kappaleenoletusfontti"/>
    <w:uiPriority w:val="99"/>
    <w:semiHidden/>
    <w:unhideWhenUsed/>
    <w:rsid w:val="00C4391F"/>
    <w:rPr>
      <w:sz w:val="16"/>
      <w:szCs w:val="16"/>
    </w:rPr>
  </w:style>
  <w:style w:type="paragraph" w:styleId="Kommentinteksti">
    <w:name w:val="annotation text"/>
    <w:basedOn w:val="Normaali"/>
    <w:link w:val="KommentintekstiChar"/>
    <w:uiPriority w:val="99"/>
    <w:unhideWhenUsed/>
    <w:rsid w:val="00C4391F"/>
    <w:pPr>
      <w:spacing w:line="240" w:lineRule="auto"/>
    </w:pPr>
    <w:rPr>
      <w:sz w:val="20"/>
      <w:szCs w:val="20"/>
    </w:rPr>
  </w:style>
  <w:style w:type="character" w:customStyle="1" w:styleId="KommentintekstiChar">
    <w:name w:val="Kommentin teksti Char"/>
    <w:basedOn w:val="Kappaleenoletusfontti"/>
    <w:link w:val="Kommentinteksti"/>
    <w:uiPriority w:val="99"/>
    <w:rsid w:val="00C4391F"/>
    <w:rPr>
      <w:sz w:val="20"/>
      <w:szCs w:val="20"/>
    </w:rPr>
  </w:style>
  <w:style w:type="paragraph" w:styleId="Kommentinotsikko">
    <w:name w:val="annotation subject"/>
    <w:basedOn w:val="Kommentinteksti"/>
    <w:next w:val="Kommentinteksti"/>
    <w:link w:val="KommentinotsikkoChar"/>
    <w:uiPriority w:val="99"/>
    <w:semiHidden/>
    <w:unhideWhenUsed/>
    <w:rsid w:val="00C4391F"/>
    <w:rPr>
      <w:b/>
      <w:bCs/>
    </w:rPr>
  </w:style>
  <w:style w:type="character" w:customStyle="1" w:styleId="KommentinotsikkoChar">
    <w:name w:val="Kommentin otsikko Char"/>
    <w:basedOn w:val="KommentintekstiChar"/>
    <w:link w:val="Kommentinotsikko"/>
    <w:uiPriority w:val="99"/>
    <w:semiHidden/>
    <w:rsid w:val="00C4391F"/>
    <w:rPr>
      <w:b/>
      <w:bCs/>
      <w:sz w:val="20"/>
      <w:szCs w:val="20"/>
    </w:rPr>
  </w:style>
  <w:style w:type="paragraph" w:styleId="Loppuviitteenteksti">
    <w:name w:val="endnote text"/>
    <w:basedOn w:val="Normaali"/>
    <w:link w:val="LoppuviitteentekstiChar"/>
    <w:uiPriority w:val="99"/>
    <w:semiHidden/>
    <w:unhideWhenUsed/>
    <w:rsid w:val="00296FD6"/>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96FD6"/>
    <w:rPr>
      <w:sz w:val="20"/>
      <w:szCs w:val="20"/>
    </w:rPr>
  </w:style>
  <w:style w:type="character" w:styleId="Loppuviitteenviite">
    <w:name w:val="endnote reference"/>
    <w:basedOn w:val="Kappaleenoletusfontti"/>
    <w:uiPriority w:val="99"/>
    <w:semiHidden/>
    <w:unhideWhenUsed/>
    <w:rsid w:val="00296FD6"/>
    <w:rPr>
      <w:vertAlign w:val="superscript"/>
    </w:rPr>
  </w:style>
  <w:style w:type="paragraph" w:styleId="NormaaliWWW">
    <w:name w:val="Normal (Web)"/>
    <w:basedOn w:val="Normaali"/>
    <w:uiPriority w:val="99"/>
    <w:semiHidden/>
    <w:unhideWhenUsed/>
    <w:rsid w:val="00897A8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Eivli">
    <w:name w:val="No Spacing"/>
    <w:uiPriority w:val="1"/>
    <w:qFormat/>
    <w:rsid w:val="00901893"/>
    <w:pPr>
      <w:spacing w:after="0" w:line="240" w:lineRule="auto"/>
    </w:pPr>
    <w:rPr>
      <w:rFonts w:eastAsiaTheme="minorHAnsi"/>
      <w:lang w:eastAsia="en-US"/>
    </w:rPr>
  </w:style>
  <w:style w:type="character" w:customStyle="1" w:styleId="Otsikko1Char">
    <w:name w:val="Otsikko 1 Char"/>
    <w:basedOn w:val="Kappaleenoletusfontti"/>
    <w:link w:val="Otsikko1"/>
    <w:uiPriority w:val="9"/>
    <w:rsid w:val="009018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4297">
      <w:bodyDiv w:val="1"/>
      <w:marLeft w:val="0"/>
      <w:marRight w:val="0"/>
      <w:marTop w:val="0"/>
      <w:marBottom w:val="0"/>
      <w:divBdr>
        <w:top w:val="none" w:sz="0" w:space="0" w:color="auto"/>
        <w:left w:val="none" w:sz="0" w:space="0" w:color="auto"/>
        <w:bottom w:val="none" w:sz="0" w:space="0" w:color="auto"/>
        <w:right w:val="none" w:sz="0" w:space="0" w:color="auto"/>
      </w:divBdr>
    </w:div>
    <w:div w:id="339940736">
      <w:bodyDiv w:val="1"/>
      <w:marLeft w:val="0"/>
      <w:marRight w:val="0"/>
      <w:marTop w:val="0"/>
      <w:marBottom w:val="0"/>
      <w:divBdr>
        <w:top w:val="none" w:sz="0" w:space="0" w:color="auto"/>
        <w:left w:val="none" w:sz="0" w:space="0" w:color="auto"/>
        <w:bottom w:val="none" w:sz="0" w:space="0" w:color="auto"/>
        <w:right w:val="none" w:sz="0" w:space="0" w:color="auto"/>
      </w:divBdr>
    </w:div>
    <w:div w:id="404035345">
      <w:bodyDiv w:val="1"/>
      <w:marLeft w:val="0"/>
      <w:marRight w:val="0"/>
      <w:marTop w:val="0"/>
      <w:marBottom w:val="0"/>
      <w:divBdr>
        <w:top w:val="none" w:sz="0" w:space="0" w:color="auto"/>
        <w:left w:val="none" w:sz="0" w:space="0" w:color="auto"/>
        <w:bottom w:val="none" w:sz="0" w:space="0" w:color="auto"/>
        <w:right w:val="none" w:sz="0" w:space="0" w:color="auto"/>
      </w:divBdr>
    </w:div>
    <w:div w:id="725375338">
      <w:bodyDiv w:val="1"/>
      <w:marLeft w:val="0"/>
      <w:marRight w:val="0"/>
      <w:marTop w:val="0"/>
      <w:marBottom w:val="0"/>
      <w:divBdr>
        <w:top w:val="none" w:sz="0" w:space="0" w:color="auto"/>
        <w:left w:val="none" w:sz="0" w:space="0" w:color="auto"/>
        <w:bottom w:val="none" w:sz="0" w:space="0" w:color="auto"/>
        <w:right w:val="none" w:sz="0" w:space="0" w:color="auto"/>
      </w:divBdr>
    </w:div>
    <w:div w:id="826825789">
      <w:bodyDiv w:val="1"/>
      <w:marLeft w:val="0"/>
      <w:marRight w:val="0"/>
      <w:marTop w:val="0"/>
      <w:marBottom w:val="0"/>
      <w:divBdr>
        <w:top w:val="none" w:sz="0" w:space="0" w:color="auto"/>
        <w:left w:val="none" w:sz="0" w:space="0" w:color="auto"/>
        <w:bottom w:val="none" w:sz="0" w:space="0" w:color="auto"/>
        <w:right w:val="none" w:sz="0" w:space="0" w:color="auto"/>
      </w:divBdr>
    </w:div>
    <w:div w:id="898513471">
      <w:bodyDiv w:val="1"/>
      <w:marLeft w:val="0"/>
      <w:marRight w:val="0"/>
      <w:marTop w:val="0"/>
      <w:marBottom w:val="0"/>
      <w:divBdr>
        <w:top w:val="none" w:sz="0" w:space="0" w:color="auto"/>
        <w:left w:val="none" w:sz="0" w:space="0" w:color="auto"/>
        <w:bottom w:val="none" w:sz="0" w:space="0" w:color="auto"/>
        <w:right w:val="none" w:sz="0" w:space="0" w:color="auto"/>
      </w:divBdr>
    </w:div>
    <w:div w:id="937324215">
      <w:bodyDiv w:val="1"/>
      <w:marLeft w:val="0"/>
      <w:marRight w:val="0"/>
      <w:marTop w:val="0"/>
      <w:marBottom w:val="0"/>
      <w:divBdr>
        <w:top w:val="none" w:sz="0" w:space="0" w:color="auto"/>
        <w:left w:val="none" w:sz="0" w:space="0" w:color="auto"/>
        <w:bottom w:val="none" w:sz="0" w:space="0" w:color="auto"/>
        <w:right w:val="none" w:sz="0" w:space="0" w:color="auto"/>
      </w:divBdr>
    </w:div>
    <w:div w:id="109867190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92205611">
      <w:bodyDiv w:val="1"/>
      <w:marLeft w:val="0"/>
      <w:marRight w:val="0"/>
      <w:marTop w:val="0"/>
      <w:marBottom w:val="0"/>
      <w:divBdr>
        <w:top w:val="none" w:sz="0" w:space="0" w:color="auto"/>
        <w:left w:val="none" w:sz="0" w:space="0" w:color="auto"/>
        <w:bottom w:val="none" w:sz="0" w:space="0" w:color="auto"/>
        <w:right w:val="none" w:sz="0" w:space="0" w:color="auto"/>
      </w:divBdr>
    </w:div>
    <w:div w:id="1423188354">
      <w:bodyDiv w:val="1"/>
      <w:marLeft w:val="0"/>
      <w:marRight w:val="0"/>
      <w:marTop w:val="0"/>
      <w:marBottom w:val="0"/>
      <w:divBdr>
        <w:top w:val="none" w:sz="0" w:space="0" w:color="auto"/>
        <w:left w:val="none" w:sz="0" w:space="0" w:color="auto"/>
        <w:bottom w:val="none" w:sz="0" w:space="0" w:color="auto"/>
        <w:right w:val="none" w:sz="0" w:space="0" w:color="auto"/>
      </w:divBdr>
    </w:div>
    <w:div w:id="1571840197">
      <w:bodyDiv w:val="1"/>
      <w:marLeft w:val="0"/>
      <w:marRight w:val="0"/>
      <w:marTop w:val="0"/>
      <w:marBottom w:val="0"/>
      <w:divBdr>
        <w:top w:val="none" w:sz="0" w:space="0" w:color="auto"/>
        <w:left w:val="none" w:sz="0" w:space="0" w:color="auto"/>
        <w:bottom w:val="none" w:sz="0" w:space="0" w:color="auto"/>
        <w:right w:val="none" w:sz="0" w:space="0" w:color="auto"/>
      </w:divBdr>
    </w:div>
    <w:div w:id="1729962496">
      <w:bodyDiv w:val="1"/>
      <w:marLeft w:val="0"/>
      <w:marRight w:val="0"/>
      <w:marTop w:val="0"/>
      <w:marBottom w:val="0"/>
      <w:divBdr>
        <w:top w:val="none" w:sz="0" w:space="0" w:color="auto"/>
        <w:left w:val="none" w:sz="0" w:space="0" w:color="auto"/>
        <w:bottom w:val="none" w:sz="0" w:space="0" w:color="auto"/>
        <w:right w:val="none" w:sz="0" w:space="0" w:color="auto"/>
      </w:divBdr>
    </w:div>
    <w:div w:id="2013600991">
      <w:bodyDiv w:val="1"/>
      <w:marLeft w:val="0"/>
      <w:marRight w:val="0"/>
      <w:marTop w:val="0"/>
      <w:marBottom w:val="0"/>
      <w:divBdr>
        <w:top w:val="none" w:sz="0" w:space="0" w:color="auto"/>
        <w:left w:val="none" w:sz="0" w:space="0" w:color="auto"/>
        <w:bottom w:val="none" w:sz="0" w:space="0" w:color="auto"/>
        <w:right w:val="none" w:sz="0" w:space="0" w:color="auto"/>
      </w:divBdr>
    </w:div>
    <w:div w:id="20170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25B3-B9DF-4252-85DE-2F3C6AB8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Pankki</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Aktuaariyhdistys</dc:title>
  <dc:subject>dokumenttipohja</dc:subject>
  <dc:creator>Vesa Timonen</dc:creator>
  <cp:lastModifiedBy>Vesa</cp:lastModifiedBy>
  <cp:revision>2</cp:revision>
  <cp:lastPrinted>2016-07-13T06:38:00Z</cp:lastPrinted>
  <dcterms:created xsi:type="dcterms:W3CDTF">2016-07-30T17:21:00Z</dcterms:created>
  <dcterms:modified xsi:type="dcterms:W3CDTF">2016-07-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